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A0F782D" wp14:editId="3E8253DA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Pr="000C780D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56003F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</w:t>
      </w:r>
      <w:r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A05B14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0C780D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E6EF2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EE57AB"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</w:p>
    <w:p w:rsidR="0081374B" w:rsidRPr="003D4F41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3D4F41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3D4F4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EE57AB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5A46FA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FE362E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3D4F4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EE57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7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E14C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E57A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</w:t>
      </w:r>
      <w:r w:rsidR="00B63EF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ию</w:t>
      </w:r>
      <w:r w:rsidR="005755C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л</w:t>
      </w:r>
      <w:r w:rsidR="000C780D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</w:t>
      </w:r>
      <w:r w:rsidR="00E5606D" w:rsidRPr="003D4F4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0 года</w:t>
      </w:r>
      <w:r w:rsidRPr="003D4F4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3D4F41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3D4F4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3D4F4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86CD0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Варсеев</w:t>
      </w:r>
      <w:r w:rsidR="00886CD0" w:rsidRPr="000C780D">
        <w:rPr>
          <w:rFonts w:ascii="Times New Roman" w:hAnsi="Times New Roman"/>
          <w:sz w:val="28"/>
          <w:szCs w:val="28"/>
        </w:rPr>
        <w:t xml:space="preserve"> </w:t>
      </w:r>
      <w:r w:rsidRPr="000C780D">
        <w:rPr>
          <w:rFonts w:ascii="Times New Roman" w:hAnsi="Times New Roman"/>
          <w:sz w:val="28"/>
          <w:szCs w:val="28"/>
        </w:rPr>
        <w:t>Василий Валерьевич</w:t>
      </w:r>
    </w:p>
    <w:p w:rsidR="00FC0BE1" w:rsidRDefault="00FC0BE1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4A52F2" w:rsidRDefault="004A52F2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юхин Серг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0C780D" w:rsidRP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0C780D" w:rsidRPr="000C780D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0C780D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0C780D">
        <w:rPr>
          <w:rFonts w:ascii="Times New Roman" w:hAnsi="Times New Roman"/>
          <w:sz w:val="28"/>
          <w:szCs w:val="28"/>
        </w:rPr>
        <w:t>Сасин Николай Иванович</w:t>
      </w:r>
    </w:p>
    <w:p w:rsidR="000C780D" w:rsidRPr="003D4F4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3D4F4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4F4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D1126B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003F" w:rsidRPr="003D4F41" w:rsidRDefault="0056003F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56003F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0C780D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Default="00EE57AB" w:rsidP="00EE57AB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1276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hAnsi="Times New Roman"/>
          <w:sz w:val="28"/>
          <w:szCs w:val="28"/>
        </w:rPr>
        <w:t>О составе Комитетов Совета директоров Общества</w:t>
      </w:r>
      <w:r w:rsidR="00784110" w:rsidRPr="00FE4D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Default="00EE57AB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О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9 года, а также исполнения плана мероприятий по развитию и совершенствованию деятельности внутреннего аудита Общества</w:t>
      </w:r>
      <w:r w:rsidR="005755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755C3" w:rsidRDefault="00EE57AB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а об исполнении бизнес-плана Общества</w:t>
      </w: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за 2019 год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5755C3" w:rsidRDefault="00EE57AB" w:rsidP="00EE57AB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t>О рассмотрении отчетов об исполнении сводного на принципах РСБУ и консолидированного на принципах МСФО бизнес-планов Группы «Россети Северный Кавказ» за 2019 год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755C3" w:rsidRPr="00BE0AE7" w:rsidRDefault="00EE57AB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итогах выполнения инвестиционной программы Общества з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t>4 квартал 2019 года и 2019 год</w:t>
      </w:r>
      <w:r w:rsidR="005755C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E0AE7" w:rsidRPr="00BE0AE7" w:rsidRDefault="00EE57AB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О рассмотрении плана мероприятий по совершенствованию системы управления рисками ПАО «Россети Северный Кавказ»</w:t>
      </w:r>
      <w:r w:rsid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E0AE7" w:rsidRPr="00FE4D65" w:rsidRDefault="00EE57AB" w:rsidP="005755C3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20 году</w:t>
      </w:r>
      <w:r w:rsidR="00BE0A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62B6E" w:rsidRPr="0056003F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56003F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56003F">
        <w:rPr>
          <w:sz w:val="28"/>
          <w:szCs w:val="28"/>
        </w:rPr>
        <w:t>Итог</w:t>
      </w:r>
      <w:r w:rsidR="00467746" w:rsidRPr="0056003F">
        <w:rPr>
          <w:sz w:val="28"/>
          <w:szCs w:val="28"/>
        </w:rPr>
        <w:t>и голосования и решени</w:t>
      </w:r>
      <w:r w:rsidR="00666717" w:rsidRPr="0056003F">
        <w:rPr>
          <w:sz w:val="28"/>
          <w:szCs w:val="28"/>
        </w:rPr>
        <w:t>я</w:t>
      </w:r>
      <w:r w:rsidR="00467746" w:rsidRPr="0056003F">
        <w:rPr>
          <w:sz w:val="28"/>
          <w:szCs w:val="28"/>
        </w:rPr>
        <w:t>, принят</w:t>
      </w:r>
      <w:r w:rsidR="00666717" w:rsidRPr="0056003F">
        <w:rPr>
          <w:sz w:val="28"/>
          <w:szCs w:val="28"/>
        </w:rPr>
        <w:t>ы</w:t>
      </w:r>
      <w:r w:rsidR="00467746" w:rsidRPr="0056003F">
        <w:rPr>
          <w:sz w:val="28"/>
          <w:szCs w:val="28"/>
        </w:rPr>
        <w:t>е по вопро</w:t>
      </w:r>
      <w:r w:rsidR="00666717" w:rsidRPr="0056003F">
        <w:rPr>
          <w:sz w:val="28"/>
          <w:szCs w:val="28"/>
        </w:rPr>
        <w:t xml:space="preserve">сам </w:t>
      </w:r>
      <w:r w:rsidRPr="0056003F">
        <w:rPr>
          <w:sz w:val="28"/>
          <w:szCs w:val="28"/>
        </w:rPr>
        <w:t>повестки дня:</w:t>
      </w:r>
    </w:p>
    <w:p w:rsidR="00D1126B" w:rsidRPr="0056003F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56003F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57AB" w:rsidRPr="00EE57AB">
        <w:rPr>
          <w:rFonts w:ascii="Times New Roman" w:hAnsi="Times New Roman"/>
          <w:sz w:val="28"/>
          <w:szCs w:val="28"/>
        </w:rPr>
        <w:t>О составе Комитетов Совета директоров Общества</w:t>
      </w:r>
      <w:r w:rsidR="00784110"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56003F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E57AB" w:rsidRPr="00EE57AB" w:rsidRDefault="00EE57AB" w:rsidP="00EE57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57AB">
        <w:rPr>
          <w:rFonts w:ascii="Times New Roman" w:hAnsi="Times New Roman"/>
          <w:sz w:val="28"/>
          <w:szCs w:val="28"/>
        </w:rPr>
        <w:t>1.1.</w:t>
      </w:r>
      <w:r w:rsidRPr="00EE57A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аудиту Совета директоров </w:t>
      </w:r>
      <w:r w:rsidRPr="00EE57AB">
        <w:rPr>
          <w:rFonts w:ascii="Times New Roman" w:hAnsi="Times New Roman"/>
          <w:bCs/>
          <w:sz w:val="28"/>
          <w:szCs w:val="28"/>
        </w:rPr>
        <w:t>ПАО «</w:t>
      </w: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EE57AB">
        <w:rPr>
          <w:rFonts w:ascii="Times New Roman" w:hAnsi="Times New Roman"/>
          <w:bCs/>
          <w:sz w:val="28"/>
          <w:szCs w:val="28"/>
        </w:rPr>
        <w:t xml:space="preserve">» </w:t>
      </w:r>
      <w:r w:rsidRPr="00EE57AB">
        <w:rPr>
          <w:rFonts w:ascii="Times New Roman" w:hAnsi="Times New Roman"/>
          <w:sz w:val="28"/>
          <w:szCs w:val="28"/>
        </w:rPr>
        <w:t>- 3 (три) человека.</w:t>
      </w:r>
    </w:p>
    <w:p w:rsidR="00EE57AB" w:rsidRPr="00EE57AB" w:rsidRDefault="00EE57AB" w:rsidP="00EE57A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E57AB">
        <w:rPr>
          <w:rFonts w:ascii="Times New Roman" w:hAnsi="Times New Roman"/>
          <w:sz w:val="28"/>
          <w:szCs w:val="28"/>
        </w:rPr>
        <w:t>1.2.</w:t>
      </w:r>
      <w:r w:rsidRPr="00EE57A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аудиту Совета директоров </w:t>
      </w:r>
      <w:r w:rsidRPr="00EE57AB">
        <w:rPr>
          <w:rFonts w:ascii="Times New Roman" w:hAnsi="Times New Roman"/>
          <w:bCs/>
          <w:sz w:val="28"/>
          <w:szCs w:val="28"/>
        </w:rPr>
        <w:t>ПАО «</w:t>
      </w: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EE57AB">
        <w:rPr>
          <w:rFonts w:ascii="Times New Roman" w:hAnsi="Times New Roman"/>
          <w:bCs/>
          <w:sz w:val="28"/>
          <w:szCs w:val="28"/>
        </w:rPr>
        <w:t>»</w:t>
      </w:r>
      <w:r w:rsidRPr="00EE57AB">
        <w:rPr>
          <w:rFonts w:ascii="Times New Roman" w:hAnsi="Times New Roman"/>
          <w:sz w:val="28"/>
          <w:szCs w:val="28"/>
        </w:rPr>
        <w:t>: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222"/>
        <w:gridCol w:w="5829"/>
      </w:tblGrid>
      <w:tr w:rsidR="00EE57AB" w:rsidRPr="00EE57AB" w:rsidTr="008C16F3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E57AB" w:rsidRPr="00EE57AB" w:rsidTr="008C16F3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7AB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 xml:space="preserve">Гончаров </w:t>
            </w:r>
          </w:p>
          <w:p w:rsidR="00EE57AB" w:rsidRPr="00EE57AB" w:rsidRDefault="00EE57AB" w:rsidP="008C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Юрий Владимир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Главный советник ПАО «Россети»</w:t>
            </w:r>
          </w:p>
        </w:tc>
      </w:tr>
      <w:tr w:rsidR="00EE57AB" w:rsidRPr="00EE57AB" w:rsidTr="008C16F3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7AB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 xml:space="preserve">Капитонов </w:t>
            </w:r>
          </w:p>
          <w:p w:rsidR="00EE57AB" w:rsidRPr="00EE57AB" w:rsidRDefault="00EE57AB" w:rsidP="008C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Владислав Альберт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 xml:space="preserve">Директор по корпоративным финансам </w:t>
            </w:r>
            <w:r w:rsidRPr="00EE57AB">
              <w:rPr>
                <w:rFonts w:ascii="Times New Roman" w:hAnsi="Times New Roman"/>
                <w:sz w:val="28"/>
                <w:szCs w:val="28"/>
              </w:rPr>
              <w:br/>
              <w:t>ПАО «Россети»</w:t>
            </w:r>
          </w:p>
        </w:tc>
      </w:tr>
      <w:tr w:rsidR="00EE57AB" w:rsidRPr="00EE57AB" w:rsidTr="008C16F3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57AB">
              <w:rPr>
                <w:rFonts w:ascii="Times New Roman" w:hAnsi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 xml:space="preserve">Сасин </w:t>
            </w:r>
          </w:p>
          <w:p w:rsidR="00EE57AB" w:rsidRPr="00EE57AB" w:rsidRDefault="00EE57AB" w:rsidP="008C16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Руководитель представительства «ОПОРА РОССИИ» в Северо-Кавказском федеральном округе</w:t>
            </w:r>
          </w:p>
        </w:tc>
      </w:tr>
    </w:tbl>
    <w:p w:rsidR="00EE57AB" w:rsidRPr="00EE57AB" w:rsidRDefault="00EE57AB" w:rsidP="00EE57A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E57AB">
        <w:rPr>
          <w:rFonts w:ascii="Times New Roman" w:hAnsi="Times New Roman"/>
          <w:bCs/>
          <w:sz w:val="28"/>
          <w:szCs w:val="28"/>
        </w:rPr>
        <w:t>1.3.</w:t>
      </w:r>
      <w:r w:rsidRPr="00EE57AB">
        <w:rPr>
          <w:rFonts w:ascii="Times New Roman" w:hAnsi="Times New Roman"/>
          <w:bCs/>
          <w:sz w:val="28"/>
          <w:szCs w:val="28"/>
        </w:rPr>
        <w:tab/>
        <w:t>Избрать Гончарова Юрия Владимировича Председателем Комитета по аудиту Совета директоров ПАО «</w:t>
      </w: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EE57AB">
        <w:rPr>
          <w:rFonts w:ascii="Times New Roman" w:hAnsi="Times New Roman"/>
          <w:bCs/>
          <w:sz w:val="28"/>
          <w:szCs w:val="28"/>
        </w:rPr>
        <w:t>».</w:t>
      </w:r>
    </w:p>
    <w:p w:rsidR="00EE57AB" w:rsidRPr="00EE57AB" w:rsidRDefault="00EE57AB" w:rsidP="00EE57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7AB">
        <w:rPr>
          <w:rFonts w:ascii="Times New Roman" w:hAnsi="Times New Roman"/>
          <w:sz w:val="28"/>
          <w:szCs w:val="28"/>
        </w:rPr>
        <w:t>2.1.</w:t>
      </w:r>
      <w:r w:rsidRPr="00EE57AB">
        <w:rPr>
          <w:rFonts w:ascii="Times New Roman" w:hAnsi="Times New Roman"/>
          <w:sz w:val="28"/>
          <w:szCs w:val="28"/>
        </w:rPr>
        <w:tab/>
        <w:t xml:space="preserve">Определить количественный состав Комитета по кадрам и вознаграждениям Совета директоров </w:t>
      </w:r>
      <w:r w:rsidRPr="00EE57AB">
        <w:rPr>
          <w:rFonts w:ascii="Times New Roman" w:hAnsi="Times New Roman"/>
          <w:bCs/>
          <w:sz w:val="28"/>
          <w:szCs w:val="28"/>
        </w:rPr>
        <w:t>ПАО «</w:t>
      </w: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EE57AB">
        <w:rPr>
          <w:rFonts w:ascii="Times New Roman" w:hAnsi="Times New Roman"/>
          <w:bCs/>
          <w:sz w:val="28"/>
          <w:szCs w:val="28"/>
        </w:rPr>
        <w:t xml:space="preserve">» </w:t>
      </w:r>
      <w:r w:rsidRPr="00EE57AB">
        <w:rPr>
          <w:rFonts w:ascii="Times New Roman" w:hAnsi="Times New Roman"/>
          <w:sz w:val="28"/>
          <w:szCs w:val="28"/>
        </w:rPr>
        <w:t>- 3 (три) человека.</w:t>
      </w:r>
    </w:p>
    <w:p w:rsidR="00EE57AB" w:rsidRPr="00EE57AB" w:rsidRDefault="00EE57AB" w:rsidP="00EE57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7AB">
        <w:rPr>
          <w:rFonts w:ascii="Times New Roman" w:hAnsi="Times New Roman"/>
          <w:sz w:val="28"/>
          <w:szCs w:val="28"/>
        </w:rPr>
        <w:t>2.2.</w:t>
      </w:r>
      <w:r w:rsidRPr="00EE57AB">
        <w:rPr>
          <w:rFonts w:ascii="Times New Roman" w:hAnsi="Times New Roman"/>
          <w:sz w:val="28"/>
          <w:szCs w:val="28"/>
        </w:rPr>
        <w:tab/>
        <w:t xml:space="preserve">Избрать следующий персональный состав Комитета по кадрам и вознаграждениям Совета директоров </w:t>
      </w:r>
      <w:r w:rsidRPr="00EE57AB">
        <w:rPr>
          <w:rFonts w:ascii="Times New Roman" w:hAnsi="Times New Roman"/>
          <w:bCs/>
          <w:sz w:val="28"/>
          <w:szCs w:val="28"/>
        </w:rPr>
        <w:t>ПАО «</w:t>
      </w: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EE57AB">
        <w:rPr>
          <w:rFonts w:ascii="Times New Roman" w:hAnsi="Times New Roman"/>
          <w:bCs/>
          <w:sz w:val="28"/>
          <w:szCs w:val="28"/>
        </w:rPr>
        <w:t>»</w:t>
      </w:r>
      <w:r w:rsidRPr="00EE57AB">
        <w:rPr>
          <w:rFonts w:ascii="Times New Roman" w:hAnsi="Times New Roman"/>
          <w:sz w:val="28"/>
          <w:szCs w:val="28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3260"/>
        <w:gridCol w:w="5699"/>
      </w:tblGrid>
      <w:tr w:rsidR="00EE57AB" w:rsidRPr="00EE57AB" w:rsidTr="008C16F3">
        <w:trPr>
          <w:trHeight w:val="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EE57AB" w:rsidRPr="00EE57AB" w:rsidTr="008C16F3">
        <w:trPr>
          <w:trHeight w:val="96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Романовская </w:t>
            </w:r>
          </w:p>
          <w:p w:rsidR="00EE57AB" w:rsidRPr="00EE57AB" w:rsidRDefault="00EE57AB" w:rsidP="008C16F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Лариса Анатольев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Первый заместитель Генерального директора ПАО «Россети»</w:t>
            </w:r>
          </w:p>
        </w:tc>
      </w:tr>
      <w:tr w:rsidR="00EE57AB" w:rsidRPr="00EE57AB" w:rsidTr="008C16F3">
        <w:trPr>
          <w:trHeight w:val="35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Варсеев </w:t>
            </w:r>
          </w:p>
          <w:p w:rsidR="00EE57AB" w:rsidRPr="00EE57AB" w:rsidRDefault="00EE57AB" w:rsidP="008C16F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Василий Валерьевич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Начальник Департамента обеспечения безопасности ПАО «Россети»</w:t>
            </w:r>
          </w:p>
        </w:tc>
      </w:tr>
      <w:tr w:rsidR="00EE57AB" w:rsidRPr="00EE57AB" w:rsidTr="008C16F3">
        <w:trPr>
          <w:trHeight w:val="7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AB" w:rsidRPr="00EE57AB" w:rsidRDefault="00EE57AB" w:rsidP="008C1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7A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Эрпшер </w:t>
            </w:r>
          </w:p>
          <w:p w:rsidR="00EE57AB" w:rsidRPr="00EE57AB" w:rsidRDefault="00EE57AB" w:rsidP="008C16F3">
            <w:pPr>
              <w:widowControl w:val="0"/>
              <w:spacing w:after="0" w:line="240" w:lineRule="auto"/>
              <w:contextualSpacing/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Наталия Ильинична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AB" w:rsidRPr="00EE57AB" w:rsidRDefault="00EE57AB" w:rsidP="008C16F3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Начальник Управления по подбору и развитию кадрового потенциала Департамента</w:t>
            </w:r>
            <w:r w:rsidRPr="00EE57A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 xml:space="preserve">управления персоналом </w:t>
            </w:r>
            <w:r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br/>
            </w:r>
            <w:r w:rsidRPr="00EE57AB">
              <w:rPr>
                <w:rFonts w:ascii="Times New Roman" w:eastAsia="Arial Unicode MS" w:hAnsi="Times New Roman"/>
                <w:bCs/>
                <w:color w:val="000000"/>
                <w:sz w:val="28"/>
                <w:szCs w:val="28"/>
              </w:rPr>
              <w:t>ПАО «Россети»</w:t>
            </w:r>
            <w:r w:rsidRPr="00EE57AB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F10B3C" w:rsidRPr="00EE57AB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hAnsi="Times New Roman"/>
          <w:sz w:val="28"/>
          <w:szCs w:val="28"/>
        </w:rPr>
        <w:t>2.3.</w:t>
      </w:r>
      <w:r w:rsidRPr="00EE57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EE57AB">
        <w:rPr>
          <w:rFonts w:ascii="Times New Roman" w:hAnsi="Times New Roman"/>
          <w:sz w:val="28"/>
          <w:szCs w:val="28"/>
        </w:rPr>
        <w:t xml:space="preserve">Избрать Романовскую Ларису Анатольевну Председателем Комитета по кадрам и вознаграждениям Совета директоров </w:t>
      </w:r>
      <w:r w:rsidRPr="00EE57AB">
        <w:rPr>
          <w:rFonts w:ascii="Times New Roman" w:hAnsi="Times New Roman"/>
          <w:bCs/>
          <w:sz w:val="28"/>
          <w:szCs w:val="28"/>
        </w:rPr>
        <w:t>ПАО «</w:t>
      </w:r>
      <w:r w:rsidRPr="00EE57AB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EE57AB">
        <w:rPr>
          <w:rFonts w:ascii="Times New Roman" w:hAnsi="Times New Roman"/>
          <w:bCs/>
          <w:sz w:val="28"/>
          <w:szCs w:val="28"/>
        </w:rPr>
        <w:t>»</w:t>
      </w:r>
      <w:r w:rsidRPr="00EE57AB">
        <w:rPr>
          <w:rFonts w:ascii="Times New Roman" w:hAnsi="Times New Roman"/>
          <w:sz w:val="28"/>
          <w:szCs w:val="28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4A52F2"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6CD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56003F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принято единогласно.</w:t>
      </w:r>
    </w:p>
    <w:p w:rsidR="000C780D" w:rsidRDefault="000C780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7AB" w:rsidRPr="00EE57AB">
        <w:rPr>
          <w:rFonts w:ascii="Times New Roman" w:hAnsi="Times New Roman"/>
          <w:sz w:val="28"/>
          <w:szCs w:val="28"/>
        </w:rPr>
        <w:t>О рассмотрении отчета внутреннего аудита о выполнении плана работы и результатах деятельности внутреннего аудита, включая результаты самооценки качества деятельности внутреннего аудита по итогам 2019 года, а также исполнения плана мероприятий по развитию и совершенствованию деятельности внутреннего аудита Обществ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5755C3" w:rsidRPr="005755C3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дить отчет о выполнении плана деятельности внутреннего аудита ПАО «Россети Северный Кавказ» за 2019 год, включая результаты самооценки качества деятельности внутреннего аудита за 2019 год, в соответствии с приложением 1 к настоящему решению Совет директоров Общества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EE57A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7AB" w:rsidRPr="00EE57AB">
        <w:rPr>
          <w:rFonts w:ascii="Times New Roman" w:hAnsi="Times New Roman"/>
          <w:bCs/>
          <w:sz w:val="28"/>
          <w:szCs w:val="28"/>
        </w:rPr>
        <w:t>О рассмотрении отчета об исполнении бизнес-плана Общества</w:t>
      </w:r>
      <w:r w:rsidR="00EE57AB">
        <w:rPr>
          <w:rFonts w:ascii="Times New Roman" w:hAnsi="Times New Roman"/>
          <w:bCs/>
          <w:sz w:val="28"/>
          <w:szCs w:val="28"/>
        </w:rPr>
        <w:t xml:space="preserve"> </w:t>
      </w:r>
      <w:r w:rsidR="00EE57AB">
        <w:rPr>
          <w:rFonts w:ascii="Times New Roman" w:hAnsi="Times New Roman"/>
          <w:bCs/>
          <w:sz w:val="28"/>
          <w:szCs w:val="28"/>
        </w:rPr>
        <w:br/>
      </w:r>
      <w:r w:rsidR="00EE57AB" w:rsidRPr="00EE57AB">
        <w:rPr>
          <w:rFonts w:ascii="Times New Roman" w:hAnsi="Times New Roman"/>
          <w:bCs/>
          <w:sz w:val="28"/>
          <w:szCs w:val="28"/>
        </w:rPr>
        <w:t>за 2019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E57AB" w:rsidRPr="00EE57AB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1.</w:t>
      </w: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Принять к сведению отчет об исполнении бизнес-плана Общества за 2019 год в соответствии с приложением 2 к настоящему решению Совета директоров Общества.</w:t>
      </w:r>
    </w:p>
    <w:p w:rsidR="00EE57AB" w:rsidRPr="00EE57AB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2.</w:t>
      </w: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Отметить отклонения основных параметров бизнес-плана по итогам 2019 года в соответствии с приложением 3 к настоящему решению Совета директоров Общества.</w:t>
      </w:r>
    </w:p>
    <w:p w:rsidR="005755C3" w:rsidRPr="005755C3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3.</w:t>
      </w: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  <w:t>Поручить Единоличному исполнительному органу Общества обеспечить в 2020 году выполнение работ в части оформления имущественных прав с учетом не выполненных в 2019 году, а также представление в рамках Отчета об исполнении бизнес-плана сведения о результатах выполнения вышеуказанных работ 2019 года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7AB" w:rsidRPr="00EE57AB">
        <w:rPr>
          <w:rFonts w:ascii="Times New Roman" w:hAnsi="Times New Roman"/>
          <w:bCs/>
          <w:sz w:val="28"/>
          <w:szCs w:val="28"/>
        </w:rPr>
        <w:t>О рассмотрении отчетов об исполнении сводного на принципах РСБУ и консолидированного на принципах МСФО бизнес-планов Группы «Россети Северный Кавказ» за 2019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E57AB" w:rsidRPr="00EE57AB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</w:pPr>
      <w:r w:rsidRPr="00EE57AB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>1.</w:t>
      </w:r>
      <w:r w:rsidRPr="00EE57AB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ab/>
        <w:t>Принять к сведению отчет об исполнении сводного на принципах РСБУ и консолидированного на принципах МСФО бизнес-планов Группы «Россети Северный Кавказ» за 2019 года в соответствии с приложением 4 к настоящему решению Совета директоров Общества.</w:t>
      </w:r>
    </w:p>
    <w:p w:rsidR="00EE57AB" w:rsidRPr="00EE57AB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Andale Sans UI" w:hAnsi="Times New Roman"/>
          <w:kern w:val="3"/>
          <w:sz w:val="28"/>
          <w:szCs w:val="28"/>
          <w:lang w:eastAsia="ru-RU" w:bidi="fa-IR"/>
        </w:rPr>
      </w:pPr>
      <w:r w:rsidRPr="00EE57AB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lastRenderedPageBreak/>
        <w:t>2.</w:t>
      </w:r>
      <w:r w:rsidRPr="00EE57AB">
        <w:rPr>
          <w:rFonts w:ascii="Times New Roman" w:eastAsia="Andale Sans UI" w:hAnsi="Times New Roman"/>
          <w:bCs/>
          <w:iCs/>
          <w:kern w:val="3"/>
          <w:sz w:val="28"/>
          <w:szCs w:val="28"/>
          <w:lang w:eastAsia="ru-RU" w:bidi="fa-IR"/>
        </w:rPr>
        <w:tab/>
        <w:t>Отметить отклонения основных параметров бизнес-планов по итогам 2019 года в соответствии с приложением 5 к настоящему решению Совета директоров Общества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755C3" w:rsidRPr="0056003F" w:rsidRDefault="005755C3" w:rsidP="005755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5755C3" w:rsidP="005755C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7AB" w:rsidRPr="00EE57AB">
        <w:rPr>
          <w:rFonts w:ascii="Times New Roman" w:hAnsi="Times New Roman"/>
          <w:bCs/>
          <w:sz w:val="28"/>
          <w:szCs w:val="28"/>
        </w:rPr>
        <w:t>Об итогах выполнения инвестиционной программы Общества за 4 квартал 2019 года и 2019 го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EE57AB" w:rsidRPr="00EE57AB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1.</w:t>
      </w:r>
      <w:r w:rsidRPr="00EE57AB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Принять к сведению отчет об исполнении инвестиционной программы Общества за 4 квартал 2019 года и 2019 год согласно приложению 6 к настоящему решению Совета директоров Общества.</w:t>
      </w:r>
    </w:p>
    <w:p w:rsidR="002123B8" w:rsidRPr="005755C3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>2.</w:t>
      </w:r>
      <w:r w:rsidRPr="00EE57AB"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  <w:tab/>
        <w:t>Отметить отклонения от плановых параметров инвестиционной программы ПАО «Россети Северный Кавказ», утвержденной приказом Минэнерго России от 20.12.2019 г. № 28@ по итогам выполнения инвестиционной программы за 2019 год, согласно приложению 7 к настоящему решению Совета директоров Общества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123B8" w:rsidRPr="0056003F" w:rsidRDefault="002123B8" w:rsidP="002123B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5755C3" w:rsidRDefault="002123B8" w:rsidP="002123B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5755C3" w:rsidRDefault="005755C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7AB" w:rsidRPr="00EE57AB">
        <w:rPr>
          <w:rFonts w:ascii="Times New Roman" w:hAnsi="Times New Roman"/>
          <w:bCs/>
          <w:sz w:val="28"/>
          <w:szCs w:val="28"/>
        </w:rPr>
        <w:t>О рассмотрении плана мероприятий по совершенствованию системы управления рисками ПАО «Россети Северный Кавказ»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5755C3" w:rsidRDefault="00EE57AB" w:rsidP="00BE0AE7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Утвердить план мероприятий по совершенствованию системы управления рисками ПАО «Россети Северный Кавказ» в соответствии с приложением 8 к настоящему решению Совета директоров Общества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0AE7" w:rsidRDefault="00BE0AE7" w:rsidP="00BE0AE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E57AB" w:rsidRPr="00EE57AB">
        <w:rPr>
          <w:rFonts w:ascii="Times New Roman" w:hAnsi="Times New Roman"/>
          <w:bCs/>
          <w:sz w:val="28"/>
          <w:szCs w:val="28"/>
        </w:rPr>
        <w:t>Об утверждении инвестиционных проектов, предусматривающих строительство, реконструкцию, техническое перевооружение объектов капитального строительства сметной стоимостью 1,5 млрд. рублей и более для проведения публичного технологического и ценового аудита в 2020 году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E0AE7" w:rsidRPr="005755C3" w:rsidRDefault="00EE57AB" w:rsidP="00EE57AB">
      <w:pPr>
        <w:tabs>
          <w:tab w:val="left" w:pos="567"/>
          <w:tab w:val="left" w:pos="1134"/>
          <w:tab w:val="left" w:pos="1276"/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Принять к сведению информацию об отсутствии в проекте скорректированной инвестиционной программы ПАО «Россети Северный Кавказ» на период </w:t>
      </w:r>
      <w:bookmarkStart w:id="0" w:name="_GoBack"/>
      <w:bookmarkEnd w:id="0"/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2016-2022 гг. и в утвержденной инвестиционной программе </w:t>
      </w:r>
      <w:r w:rsidRPr="00EE57AB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2016-2022 гг. инвестиционных проектов, в отношении которых необходимо проводить публичный технологический и ценовой аудит в 2020 году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рсеев В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ебцов П.В., Иванов 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рюхин С.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йоров А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кин Д.А., Сасин Н.И</w:t>
      </w: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0AE7" w:rsidRPr="0056003F" w:rsidRDefault="00BE0AE7" w:rsidP="00BE0AE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0AE7" w:rsidRDefault="00BE0AE7" w:rsidP="00BE0AE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003F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 единогласно.</w:t>
      </w: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0AE7" w:rsidRDefault="00BE0AE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3DA3" w:rsidRPr="005148CB" w:rsidRDefault="00633DA3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5148CB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0AE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C780D">
        <w:rPr>
          <w:rFonts w:ascii="Times New Roman" w:eastAsia="Times New Roman" w:hAnsi="Times New Roman"/>
          <w:sz w:val="28"/>
          <w:szCs w:val="28"/>
          <w:lang w:eastAsia="ru-RU"/>
        </w:rPr>
        <w:t>П.В. Гребцов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5148CB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5148CB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D3586D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5148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48CB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D3586D" w:rsidSect="00840F54">
      <w:footerReference w:type="even" r:id="rId9"/>
      <w:footerReference w:type="default" r:id="rId10"/>
      <w:pgSz w:w="11906" w:h="16838"/>
      <w:pgMar w:top="993" w:right="849" w:bottom="142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A09" w:rsidRDefault="00520A09">
      <w:pPr>
        <w:spacing w:after="0" w:line="240" w:lineRule="auto"/>
      </w:pPr>
      <w:r>
        <w:separator/>
      </w:r>
    </w:p>
  </w:endnote>
  <w:endnote w:type="continuationSeparator" w:id="0">
    <w:p w:rsidR="00520A09" w:rsidRDefault="005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AB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A09" w:rsidRDefault="00520A09">
      <w:pPr>
        <w:spacing w:after="0" w:line="240" w:lineRule="auto"/>
      </w:pPr>
      <w:r>
        <w:separator/>
      </w:r>
    </w:p>
  </w:footnote>
  <w:footnote w:type="continuationSeparator" w:id="0">
    <w:p w:rsidR="00520A09" w:rsidRDefault="00520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3"/>
  </w:num>
  <w:num w:numId="1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DB3"/>
    <w:rsid w:val="00122115"/>
    <w:rsid w:val="001222C4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7140"/>
    <w:rsid w:val="00277A42"/>
    <w:rsid w:val="002805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E44"/>
    <w:rsid w:val="002F5598"/>
    <w:rsid w:val="002F62CA"/>
    <w:rsid w:val="00300235"/>
    <w:rsid w:val="00300D64"/>
    <w:rsid w:val="003022D1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756D"/>
    <w:rsid w:val="00482644"/>
    <w:rsid w:val="0048451D"/>
    <w:rsid w:val="00485783"/>
    <w:rsid w:val="0049122B"/>
    <w:rsid w:val="00491C40"/>
    <w:rsid w:val="004925B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7168"/>
    <w:rsid w:val="005673F4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5049C"/>
    <w:rsid w:val="006527D2"/>
    <w:rsid w:val="00653FC1"/>
    <w:rsid w:val="0065468B"/>
    <w:rsid w:val="00655453"/>
    <w:rsid w:val="00655B7F"/>
    <w:rsid w:val="00660EC0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4443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80308B"/>
    <w:rsid w:val="00803ECD"/>
    <w:rsid w:val="0080661A"/>
    <w:rsid w:val="00806CD6"/>
    <w:rsid w:val="008076F6"/>
    <w:rsid w:val="0081287A"/>
    <w:rsid w:val="0081374B"/>
    <w:rsid w:val="00814EDF"/>
    <w:rsid w:val="008160D8"/>
    <w:rsid w:val="00817289"/>
    <w:rsid w:val="00817C34"/>
    <w:rsid w:val="0082331C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B0762"/>
    <w:rsid w:val="009B3779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F0168"/>
    <w:rsid w:val="00DF6D72"/>
    <w:rsid w:val="00DF6FC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2038"/>
    <w:rsid w:val="00E424A0"/>
    <w:rsid w:val="00E42D05"/>
    <w:rsid w:val="00E4709C"/>
    <w:rsid w:val="00E51799"/>
    <w:rsid w:val="00E5336B"/>
    <w:rsid w:val="00E534E3"/>
    <w:rsid w:val="00E54578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FF1"/>
    <w:rsid w:val="00E76492"/>
    <w:rsid w:val="00E76518"/>
    <w:rsid w:val="00E77354"/>
    <w:rsid w:val="00E8084C"/>
    <w:rsid w:val="00E83338"/>
    <w:rsid w:val="00E83BB8"/>
    <w:rsid w:val="00E85BED"/>
    <w:rsid w:val="00E90403"/>
    <w:rsid w:val="00E911CC"/>
    <w:rsid w:val="00E93347"/>
    <w:rsid w:val="00E94D96"/>
    <w:rsid w:val="00E96415"/>
    <w:rsid w:val="00E97DAF"/>
    <w:rsid w:val="00EA2A1B"/>
    <w:rsid w:val="00EA311C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C3BC-08E5-4EF9-836D-C0939BF8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03</cp:revision>
  <cp:lastPrinted>2020-04-24T17:27:00Z</cp:lastPrinted>
  <dcterms:created xsi:type="dcterms:W3CDTF">2019-12-16T08:28:00Z</dcterms:created>
  <dcterms:modified xsi:type="dcterms:W3CDTF">2020-07-20T10:30:00Z</dcterms:modified>
</cp:coreProperties>
</file>